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B314D8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B314D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Семейный фестиваль «Город профессий» прошел при участии петербургских спасателей</w:t>
      </w:r>
      <w:bookmarkEnd w:id="0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314D8" w:rsidRPr="00B314D8" w:rsidRDefault="00B314D8" w:rsidP="00B314D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C99ADF" wp14:editId="4647563F">
            <wp:simplePos x="0" y="0"/>
            <wp:positionH relativeFrom="column">
              <wp:posOffset>2557780</wp:posOffset>
            </wp:positionH>
            <wp:positionV relativeFrom="paragraph">
              <wp:posOffset>275590</wp:posOffset>
            </wp:positionV>
            <wp:extent cx="333121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493" y="21507"/>
                <wp:lineTo x="21493" y="0"/>
                <wp:lineTo x="0" y="0"/>
              </wp:wrapPolygon>
            </wp:wrapTight>
            <wp:docPr id="1" name="Рисунок 1" descr="Семейный фестиваль «Город профессий» прошел при участии петербургских спас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ный фестиваль «Город профессий» прошел при участии петербургских спасател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современном мире важность профориентации для детей трудно переоценить. Понимание различных профессий помогает детям не только определиться с будущей карьерой, но и развивает интерес к различным сферам деятельности. Одним из самых увлекательных и познавательных мероприятий минувших выходных стал Большой семейный фестиваль «Город профессий». Это событие собрало множество детей и их родителей, которые смогли поближе познак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миться с профессией пожарного.</w:t>
      </w:r>
      <w:r w:rsidRPr="00B314D8">
        <w:rPr>
          <w:noProof/>
          <w:lang w:eastAsia="ru-RU"/>
        </w:rPr>
        <w:t xml:space="preserve"> </w:t>
      </w:r>
    </w:p>
    <w:p w:rsidR="00B314D8" w:rsidRPr="00B314D8" w:rsidRDefault="00B314D8" w:rsidP="00B314D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Бравые </w:t>
      </w:r>
      <w:proofErr w:type="spellStart"/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гнеборцы</w:t>
      </w:r>
      <w:proofErr w:type="spellEnd"/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рассказали гостям мероприятия о своей работе, о том, как проходят их будни и какие навыки необходимы для успешного выполнения служебных обязанностей. Пожарные объяснили, что их работа не только связана с тушением пожаров, но и с их профилактикой. А потому в процессе общения поведали детям и взрослым основные правила </w:t>
      </w:r>
      <w:proofErr w:type="spellStart"/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жаробезопасного</w:t>
      </w:r>
      <w:proofErr w:type="spellEnd"/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поведения, рассказали, что делать и куда звонить в случае пожара. Заучили наизус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ь номера спасения - 101 и 112. </w:t>
      </w:r>
    </w:p>
    <w:p w:rsidR="00B314D8" w:rsidRPr="00B314D8" w:rsidRDefault="00B314D8" w:rsidP="00B314D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680F8D" wp14:editId="4C29970C">
            <wp:simplePos x="0" y="0"/>
            <wp:positionH relativeFrom="column">
              <wp:posOffset>3634740</wp:posOffset>
            </wp:positionH>
            <wp:positionV relativeFrom="paragraph">
              <wp:posOffset>283210</wp:posOffset>
            </wp:positionV>
            <wp:extent cx="2258695" cy="3385820"/>
            <wp:effectExtent l="0" t="0" r="8255" b="5080"/>
            <wp:wrapTight wrapText="bothSides">
              <wp:wrapPolygon edited="0">
                <wp:start x="0" y="0"/>
                <wp:lineTo x="0" y="21511"/>
                <wp:lineTo x="21497" y="21511"/>
                <wp:lineTo x="21497" y="0"/>
                <wp:lineTo x="0" y="0"/>
              </wp:wrapPolygon>
            </wp:wrapTight>
            <wp:docPr id="2" name="Рисунок 2" descr="https://78.mchs.gov.ru/uploads/resize_cache/news/2025-09-24/semeynyy-festival-gorod-professiy-proshel-pri-uchastii-peterburgskih-spasateley_1758723050641347144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8.mchs.gov.ru/uploads/resize_cache/news/2025-09-24/semeynyy-festival-gorod-professiy-proshel-pri-uchastii-peterburgskih-spasateley_1758723050641347144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дним из самых запоминающихся моментов мероприятия стали интерактивные занятия. Дети смогли попробовать себя в роли пожарных: они учились использовать пожарный рукав, проходили через полосу препятствий в защитной экипировке и участвовали в играх, где воплощали в жизнь ситуации, требующие быстрого реагирования и командной работы. Эти активности не только развлекали ребят, но и позволяли им понять важность командного духа, сплоченности и ответственн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сти в профессии.</w:t>
      </w:r>
    </w:p>
    <w:p w:rsidR="00F81386" w:rsidRDefault="00B314D8" w:rsidP="00B314D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B314D8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«День профессий» стал не просто мероприятием, а настоящим праздником для детей. Они получили возможность узнать много нового о важной и ответственной работе пожарных, а также развили интерес к этой профессии. И, кто знает, возможно, в скором времени кто-то из них захочет связать свою жизнь с делом спасения и пополнить ряды МЧС России.</w:t>
      </w:r>
    </w:p>
    <w:p w:rsidR="00B314D8" w:rsidRPr="00EC491F" w:rsidRDefault="00B314D8" w:rsidP="00B314D8">
      <w:pPr>
        <w:pStyle w:val="a3"/>
        <w:spacing w:before="240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6A20F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B314D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81427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350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0E42-BC24-4CD9-B852-FF9ACEA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6T06:35:00Z</cp:lastPrinted>
  <dcterms:created xsi:type="dcterms:W3CDTF">2025-09-26T06:35:00Z</dcterms:created>
  <dcterms:modified xsi:type="dcterms:W3CDTF">2025-09-26T06:35:00Z</dcterms:modified>
</cp:coreProperties>
</file>